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72" w:rsidRPr="009B609C" w:rsidRDefault="007A7D72" w:rsidP="007A7D72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9C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Казанского сельского поселения </w:t>
      </w:r>
    </w:p>
    <w:p w:rsidR="007A7D72" w:rsidRPr="009B609C" w:rsidRDefault="007A7D72" w:rsidP="007A7D72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609C">
        <w:rPr>
          <w:rFonts w:ascii="Times New Roman" w:hAnsi="Times New Roman" w:cs="Times New Roman"/>
          <w:b/>
          <w:sz w:val="28"/>
          <w:szCs w:val="28"/>
        </w:rPr>
        <w:t>Сернурского</w:t>
      </w:r>
      <w:proofErr w:type="spellEnd"/>
      <w:r w:rsidRPr="009B60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</w:p>
    <w:p w:rsidR="007A7D72" w:rsidRDefault="007A7D72" w:rsidP="007A7D72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:rsidR="007A7D72" w:rsidRDefault="007A7D72" w:rsidP="007A7D72">
      <w:pPr>
        <w:pStyle w:val="1"/>
      </w:pPr>
      <w:r w:rsidRPr="00180B3E">
        <w:t>РЕШЕНИЕ</w:t>
      </w:r>
      <w:r>
        <w:t xml:space="preserve"> </w:t>
      </w:r>
      <w:proofErr w:type="gramStart"/>
      <w:r>
        <w:t>№  30</w:t>
      </w:r>
      <w:r>
        <w:t>8</w:t>
      </w:r>
      <w:proofErr w:type="gramEnd"/>
    </w:p>
    <w:p w:rsidR="007A7D72" w:rsidRPr="006B7DF6" w:rsidRDefault="007A7D72" w:rsidP="007A7D72"/>
    <w:p w:rsidR="007A7D72" w:rsidRPr="009A70B5" w:rsidRDefault="007A7D72" w:rsidP="007A7D72"/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7A7D72" w:rsidRPr="006D78D4" w:rsidTr="00486B95">
        <w:trPr>
          <w:trHeight w:val="465"/>
          <w:tblCellSpacing w:w="0" w:type="dxa"/>
        </w:trPr>
        <w:tc>
          <w:tcPr>
            <w:tcW w:w="4785" w:type="dxa"/>
            <w:hideMark/>
          </w:tcPr>
          <w:p w:rsidR="007A7D72" w:rsidRPr="007A7D72" w:rsidRDefault="007A7D72" w:rsidP="00486B95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7A7D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XI</w:t>
            </w:r>
            <w:r w:rsidRPr="007A7D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7A7D72">
              <w:rPr>
                <w:rFonts w:ascii="Times New Roman" w:hAnsi="Times New Roman"/>
                <w:b/>
                <w:sz w:val="28"/>
                <w:szCs w:val="28"/>
              </w:rPr>
              <w:t>сессия</w:t>
            </w:r>
          </w:p>
          <w:p w:rsidR="007A7D72" w:rsidRPr="007A7D72" w:rsidRDefault="007A7D72" w:rsidP="00486B95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7A7D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A7D72"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</w:tc>
        <w:tc>
          <w:tcPr>
            <w:tcW w:w="4785" w:type="dxa"/>
            <w:hideMark/>
          </w:tcPr>
          <w:p w:rsidR="007A7D72" w:rsidRPr="007A7D72" w:rsidRDefault="007A7D72" w:rsidP="00486B95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7A7D72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  <w:p w:rsidR="007A7D72" w:rsidRPr="007A7D72" w:rsidRDefault="007A7D72" w:rsidP="00486B95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7A7D7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от  22 апреля  2024 года</w:t>
            </w:r>
          </w:p>
        </w:tc>
      </w:tr>
    </w:tbl>
    <w:p w:rsidR="007A7D72" w:rsidRDefault="007A7D72" w:rsidP="007A7D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E04DFC" w:rsidRPr="00D6005E" w:rsidRDefault="00E04DFC" w:rsidP="00E04DFC">
      <w:pPr>
        <w:pStyle w:val="a3"/>
        <w:rPr>
          <w:sz w:val="28"/>
          <w:szCs w:val="28"/>
          <w:lang w:eastAsia="ar-SA"/>
        </w:rPr>
      </w:pPr>
    </w:p>
    <w:p w:rsidR="00E04DFC" w:rsidRPr="00D6005E" w:rsidRDefault="00FA6400" w:rsidP="00284343">
      <w:pPr>
        <w:tabs>
          <w:tab w:val="center" w:pos="4393"/>
          <w:tab w:val="left" w:pos="6075"/>
        </w:tabs>
        <w:jc w:val="center"/>
        <w:rPr>
          <w:b/>
          <w:bCs/>
          <w:sz w:val="28"/>
          <w:szCs w:val="28"/>
        </w:rPr>
      </w:pPr>
      <w:r w:rsidRPr="00D6005E">
        <w:rPr>
          <w:b/>
          <w:bCs/>
          <w:sz w:val="28"/>
          <w:szCs w:val="28"/>
        </w:rPr>
        <w:t>О</w:t>
      </w:r>
      <w:r w:rsidR="00432B16">
        <w:rPr>
          <w:b/>
          <w:bCs/>
          <w:sz w:val="28"/>
          <w:szCs w:val="28"/>
        </w:rPr>
        <w:t>б</w:t>
      </w:r>
      <w:r w:rsidRPr="00D6005E">
        <w:rPr>
          <w:b/>
          <w:bCs/>
          <w:sz w:val="28"/>
          <w:szCs w:val="28"/>
        </w:rPr>
        <w:t xml:space="preserve"> </w:t>
      </w:r>
      <w:r w:rsidR="00432B16">
        <w:rPr>
          <w:b/>
          <w:bCs/>
          <w:sz w:val="28"/>
          <w:szCs w:val="28"/>
        </w:rPr>
        <w:t>отмене</w:t>
      </w:r>
      <w:r w:rsidR="00284343" w:rsidRPr="00D6005E">
        <w:rPr>
          <w:b/>
          <w:bCs/>
          <w:sz w:val="28"/>
          <w:szCs w:val="28"/>
        </w:rPr>
        <w:t xml:space="preserve"> решени</w:t>
      </w:r>
      <w:r w:rsidR="00432B16">
        <w:rPr>
          <w:b/>
          <w:bCs/>
          <w:sz w:val="28"/>
          <w:szCs w:val="28"/>
        </w:rPr>
        <w:t>я</w:t>
      </w:r>
      <w:r w:rsidR="00284343" w:rsidRPr="00D6005E">
        <w:rPr>
          <w:b/>
          <w:bCs/>
          <w:sz w:val="28"/>
          <w:szCs w:val="28"/>
        </w:rPr>
        <w:t xml:space="preserve"> </w:t>
      </w:r>
      <w:r w:rsidR="00284343" w:rsidRPr="00D6005E">
        <w:rPr>
          <w:b/>
          <w:sz w:val="28"/>
          <w:szCs w:val="28"/>
        </w:rPr>
        <w:t xml:space="preserve">Собрания депутатов </w:t>
      </w:r>
      <w:r w:rsidR="007A7D72">
        <w:rPr>
          <w:b/>
          <w:sz w:val="28"/>
          <w:szCs w:val="28"/>
        </w:rPr>
        <w:t>Казан</w:t>
      </w:r>
      <w:r w:rsidR="00284343" w:rsidRPr="00D6005E">
        <w:rPr>
          <w:b/>
          <w:sz w:val="28"/>
          <w:szCs w:val="28"/>
        </w:rPr>
        <w:t xml:space="preserve">ского сельского поселения Сернурского муниципального района Республики Марий Эл </w:t>
      </w:r>
      <w:r w:rsidR="007A7D72">
        <w:rPr>
          <w:b/>
          <w:sz w:val="28"/>
          <w:szCs w:val="28"/>
        </w:rPr>
        <w:t>от 23 сентября</w:t>
      </w:r>
      <w:r w:rsidR="007E6573">
        <w:rPr>
          <w:b/>
          <w:sz w:val="28"/>
          <w:szCs w:val="28"/>
        </w:rPr>
        <w:t xml:space="preserve"> </w:t>
      </w:r>
      <w:r w:rsidR="007E6573">
        <w:rPr>
          <w:b/>
          <w:bCs/>
          <w:sz w:val="28"/>
          <w:szCs w:val="28"/>
        </w:rPr>
        <w:t>201</w:t>
      </w:r>
      <w:r w:rsidR="007A7D72">
        <w:rPr>
          <w:b/>
          <w:bCs/>
          <w:sz w:val="28"/>
          <w:szCs w:val="28"/>
        </w:rPr>
        <w:t>3</w:t>
      </w:r>
      <w:r w:rsidR="007E6573">
        <w:rPr>
          <w:b/>
          <w:bCs/>
          <w:sz w:val="28"/>
          <w:szCs w:val="28"/>
        </w:rPr>
        <w:t xml:space="preserve"> года</w:t>
      </w:r>
      <w:r w:rsidR="00432B16" w:rsidRPr="0072737B">
        <w:rPr>
          <w:b/>
          <w:bCs/>
          <w:sz w:val="28"/>
          <w:szCs w:val="28"/>
          <w:lang w:eastAsia="en-US"/>
        </w:rPr>
        <w:t xml:space="preserve"> № </w:t>
      </w:r>
      <w:r w:rsidR="007A7D72">
        <w:rPr>
          <w:b/>
          <w:bCs/>
          <w:sz w:val="28"/>
          <w:szCs w:val="28"/>
          <w:lang w:eastAsia="en-US"/>
        </w:rPr>
        <w:t>143</w:t>
      </w:r>
    </w:p>
    <w:p w:rsidR="00E04DFC" w:rsidRPr="00D6005E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4DFC" w:rsidRPr="00D6005E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46D0" w:rsidRPr="00D6005E" w:rsidRDefault="007E6573" w:rsidP="00432B16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4343" w:rsidRPr="00D6005E">
        <w:rPr>
          <w:sz w:val="28"/>
          <w:szCs w:val="28"/>
        </w:rPr>
        <w:t>соответствии с Федеральн</w:t>
      </w:r>
      <w:r w:rsidR="00745C56" w:rsidRPr="00D6005E">
        <w:rPr>
          <w:sz w:val="28"/>
          <w:szCs w:val="28"/>
        </w:rPr>
        <w:t>ым</w:t>
      </w:r>
      <w:r w:rsidR="00284343" w:rsidRPr="00D6005E">
        <w:rPr>
          <w:sz w:val="28"/>
          <w:szCs w:val="28"/>
        </w:rPr>
        <w:t xml:space="preserve"> закон</w:t>
      </w:r>
      <w:r w:rsidR="00745C56" w:rsidRPr="00D6005E">
        <w:rPr>
          <w:sz w:val="28"/>
          <w:szCs w:val="28"/>
        </w:rPr>
        <w:t>ом</w:t>
      </w:r>
      <w:r w:rsidR="00284343" w:rsidRPr="00D6005E">
        <w:rPr>
          <w:sz w:val="28"/>
          <w:szCs w:val="28"/>
        </w:rPr>
        <w:t xml:space="preserve"> от 06.10.2003 г. № 131-ФЗ «Об общих принципах организации местного самоуправления</w:t>
      </w:r>
      <w:r>
        <w:rPr>
          <w:sz w:val="28"/>
          <w:szCs w:val="28"/>
        </w:rPr>
        <w:br/>
      </w:r>
      <w:r w:rsidR="00284343" w:rsidRPr="00D6005E">
        <w:rPr>
          <w:sz w:val="28"/>
          <w:szCs w:val="28"/>
        </w:rPr>
        <w:t xml:space="preserve">в Российской Федерации», Уставом </w:t>
      </w:r>
      <w:r w:rsidR="007A7D72">
        <w:rPr>
          <w:sz w:val="28"/>
          <w:szCs w:val="28"/>
        </w:rPr>
        <w:t>Казан</w:t>
      </w:r>
      <w:r w:rsidR="00284343" w:rsidRPr="00D6005E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</w:t>
      </w:r>
      <w:r>
        <w:rPr>
          <w:color w:val="212121"/>
          <w:sz w:val="28"/>
          <w:szCs w:val="28"/>
          <w:shd w:val="clear" w:color="auto" w:fill="FFFFFF"/>
        </w:rPr>
        <w:t>в</w:t>
      </w:r>
      <w:r w:rsidRPr="004F335D">
        <w:rPr>
          <w:color w:val="212121"/>
          <w:sz w:val="28"/>
          <w:szCs w:val="28"/>
          <w:shd w:val="clear" w:color="auto" w:fill="FFFFFF"/>
        </w:rPr>
        <w:t xml:space="preserve"> связи с приведением </w:t>
      </w:r>
      <w:r>
        <w:rPr>
          <w:color w:val="212121"/>
          <w:sz w:val="28"/>
          <w:szCs w:val="28"/>
          <w:shd w:val="clear" w:color="auto" w:fill="FFFFFF"/>
        </w:rPr>
        <w:t xml:space="preserve">нормативно правовых актов </w:t>
      </w:r>
      <w:r w:rsidRPr="004F335D">
        <w:rPr>
          <w:color w:val="212121"/>
          <w:sz w:val="28"/>
          <w:szCs w:val="28"/>
          <w:shd w:val="clear" w:color="auto" w:fill="FFFFFF"/>
        </w:rPr>
        <w:t>в соответствие</w:t>
      </w:r>
      <w:r>
        <w:rPr>
          <w:color w:val="212121"/>
          <w:sz w:val="28"/>
          <w:szCs w:val="28"/>
          <w:shd w:val="clear" w:color="auto" w:fill="FFFFFF"/>
        </w:rPr>
        <w:br/>
      </w:r>
      <w:r w:rsidRPr="004F335D">
        <w:rPr>
          <w:color w:val="212121"/>
          <w:sz w:val="28"/>
          <w:szCs w:val="28"/>
          <w:shd w:val="clear" w:color="auto" w:fill="FFFFFF"/>
        </w:rPr>
        <w:t>с действующим законодательством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D6005E">
        <w:rPr>
          <w:sz w:val="28"/>
          <w:szCs w:val="28"/>
        </w:rPr>
        <w:t xml:space="preserve"> </w:t>
      </w:r>
      <w:r w:rsidR="00284343" w:rsidRPr="00D6005E">
        <w:rPr>
          <w:sz w:val="28"/>
          <w:szCs w:val="28"/>
        </w:rPr>
        <w:t xml:space="preserve">Собрание депутатов </w:t>
      </w:r>
      <w:r w:rsidR="007A7D72">
        <w:rPr>
          <w:sz w:val="28"/>
          <w:szCs w:val="28"/>
        </w:rPr>
        <w:t>Казан</w:t>
      </w:r>
      <w:r w:rsidR="00284343" w:rsidRPr="00D6005E">
        <w:rPr>
          <w:sz w:val="28"/>
          <w:szCs w:val="28"/>
        </w:rPr>
        <w:t>ского сельского поселения</w:t>
      </w:r>
      <w:r w:rsidR="00745C56" w:rsidRPr="00D6005E">
        <w:rPr>
          <w:sz w:val="28"/>
          <w:szCs w:val="28"/>
        </w:rPr>
        <w:t xml:space="preserve">  </w:t>
      </w:r>
      <w:r w:rsidR="00284343" w:rsidRPr="00D6005E">
        <w:rPr>
          <w:sz w:val="28"/>
          <w:szCs w:val="28"/>
        </w:rPr>
        <w:t xml:space="preserve"> р е ш </w:t>
      </w:r>
      <w:r w:rsidR="000327D5" w:rsidRPr="00D6005E">
        <w:rPr>
          <w:sz w:val="28"/>
          <w:szCs w:val="28"/>
        </w:rPr>
        <w:t>и</w:t>
      </w:r>
      <w:r w:rsidR="00284343" w:rsidRPr="00D6005E">
        <w:rPr>
          <w:sz w:val="28"/>
          <w:szCs w:val="28"/>
        </w:rPr>
        <w:t xml:space="preserve"> </w:t>
      </w:r>
      <w:r w:rsidR="000327D5" w:rsidRPr="00D6005E">
        <w:rPr>
          <w:sz w:val="28"/>
          <w:szCs w:val="28"/>
        </w:rPr>
        <w:t>л</w:t>
      </w:r>
      <w:r w:rsidR="00284343" w:rsidRPr="00D6005E">
        <w:rPr>
          <w:sz w:val="28"/>
          <w:szCs w:val="28"/>
        </w:rPr>
        <w:t xml:space="preserve"> </w:t>
      </w:r>
      <w:r w:rsidR="000327D5" w:rsidRPr="00D6005E">
        <w:rPr>
          <w:sz w:val="28"/>
          <w:szCs w:val="28"/>
        </w:rPr>
        <w:t>о</w:t>
      </w:r>
      <w:r w:rsidR="00FA6400" w:rsidRPr="00D6005E">
        <w:rPr>
          <w:bCs/>
          <w:sz w:val="28"/>
          <w:szCs w:val="28"/>
        </w:rPr>
        <w:t>:</w:t>
      </w:r>
    </w:p>
    <w:p w:rsidR="009B6070" w:rsidRPr="007E6573" w:rsidRDefault="00432B16" w:rsidP="00432B16">
      <w:pPr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8C45DF" w:rsidRPr="00D6005E">
        <w:rPr>
          <w:sz w:val="28"/>
          <w:szCs w:val="28"/>
        </w:rPr>
        <w:t xml:space="preserve"> решение Собрания депутатов </w:t>
      </w:r>
      <w:r w:rsidR="007A7D72">
        <w:rPr>
          <w:sz w:val="28"/>
          <w:szCs w:val="28"/>
        </w:rPr>
        <w:t>Казан</w:t>
      </w:r>
      <w:r w:rsidR="008C45DF" w:rsidRPr="00D6005E">
        <w:rPr>
          <w:sz w:val="28"/>
          <w:szCs w:val="28"/>
        </w:rPr>
        <w:t xml:space="preserve">ского сельского поселения Сернурского муниципального района Республики Марий Эл </w:t>
      </w:r>
      <w:r w:rsidR="007E6573" w:rsidRPr="007E6573">
        <w:rPr>
          <w:sz w:val="28"/>
          <w:szCs w:val="28"/>
        </w:rPr>
        <w:t xml:space="preserve">от </w:t>
      </w:r>
      <w:r w:rsidR="007A7D72">
        <w:rPr>
          <w:sz w:val="28"/>
          <w:szCs w:val="28"/>
        </w:rPr>
        <w:t>23 сентября</w:t>
      </w:r>
      <w:r w:rsidR="007E6573" w:rsidRPr="007E6573">
        <w:rPr>
          <w:sz w:val="28"/>
          <w:szCs w:val="28"/>
        </w:rPr>
        <w:t xml:space="preserve"> </w:t>
      </w:r>
      <w:r w:rsidR="007E6573" w:rsidRPr="007E6573">
        <w:rPr>
          <w:bCs/>
          <w:sz w:val="28"/>
          <w:szCs w:val="28"/>
        </w:rPr>
        <w:t>201</w:t>
      </w:r>
      <w:r w:rsidR="007A7D72">
        <w:rPr>
          <w:bCs/>
          <w:sz w:val="28"/>
          <w:szCs w:val="28"/>
        </w:rPr>
        <w:t>3</w:t>
      </w:r>
      <w:r w:rsidR="007E6573" w:rsidRPr="007E6573">
        <w:rPr>
          <w:bCs/>
          <w:sz w:val="28"/>
          <w:szCs w:val="28"/>
        </w:rPr>
        <w:t xml:space="preserve"> года</w:t>
      </w:r>
      <w:r w:rsidR="007E6573" w:rsidRPr="007E6573">
        <w:rPr>
          <w:bCs/>
          <w:sz w:val="28"/>
          <w:szCs w:val="28"/>
          <w:lang w:eastAsia="en-US"/>
        </w:rPr>
        <w:t xml:space="preserve"> № </w:t>
      </w:r>
      <w:r w:rsidR="007A7D72">
        <w:rPr>
          <w:bCs/>
          <w:sz w:val="28"/>
          <w:szCs w:val="28"/>
          <w:lang w:eastAsia="en-US"/>
        </w:rPr>
        <w:t xml:space="preserve">143 </w:t>
      </w:r>
      <w:r w:rsidR="007E6573" w:rsidRPr="007E6573">
        <w:rPr>
          <w:sz w:val="28"/>
          <w:szCs w:val="28"/>
        </w:rPr>
        <w:t>«Об утверждении Положения</w:t>
      </w:r>
      <w:r w:rsidR="007E6573">
        <w:rPr>
          <w:sz w:val="28"/>
          <w:szCs w:val="28"/>
        </w:rPr>
        <w:br/>
      </w:r>
      <w:r w:rsidR="007E6573" w:rsidRPr="007E6573">
        <w:rPr>
          <w:sz w:val="28"/>
          <w:szCs w:val="28"/>
        </w:rPr>
        <w:t>о муниципальном жилищном контроле на территории</w:t>
      </w:r>
      <w:r w:rsidR="004E3A6B">
        <w:rPr>
          <w:sz w:val="28"/>
          <w:szCs w:val="28"/>
        </w:rPr>
        <w:t xml:space="preserve"> Казанского сельского поселения</w:t>
      </w:r>
      <w:bookmarkStart w:id="0" w:name="_GoBack"/>
      <w:bookmarkEnd w:id="0"/>
      <w:r w:rsidR="007E6573" w:rsidRPr="007E6573">
        <w:rPr>
          <w:bCs/>
          <w:sz w:val="28"/>
          <w:szCs w:val="28"/>
          <w:lang w:eastAsia="en-US"/>
        </w:rPr>
        <w:t>».</w:t>
      </w:r>
    </w:p>
    <w:p w:rsidR="00432B16" w:rsidRPr="00432B16" w:rsidRDefault="00432B16" w:rsidP="00432B16">
      <w:pPr>
        <w:pStyle w:val="af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432B16">
        <w:rPr>
          <w:sz w:val="28"/>
          <w:szCs w:val="28"/>
        </w:rPr>
        <w:t>Н</w:t>
      </w:r>
      <w:r w:rsidR="009B6070" w:rsidRPr="00432B16">
        <w:rPr>
          <w:sz w:val="28"/>
          <w:szCs w:val="28"/>
        </w:rPr>
        <w:t xml:space="preserve">астоящее решение </w:t>
      </w:r>
      <w:r w:rsidRPr="00432B16">
        <w:rPr>
          <w:sz w:val="28"/>
          <w:szCs w:val="28"/>
        </w:rPr>
        <w:t>подлежит обнародованию</w:t>
      </w:r>
      <w:r w:rsidR="009B6070" w:rsidRPr="00432B16">
        <w:rPr>
          <w:sz w:val="28"/>
          <w:szCs w:val="28"/>
        </w:rPr>
        <w:t xml:space="preserve"> и разме</w:t>
      </w:r>
      <w:r w:rsidRPr="00432B16">
        <w:rPr>
          <w:sz w:val="28"/>
          <w:szCs w:val="28"/>
        </w:rPr>
        <w:t>щению</w:t>
      </w:r>
      <w:r w:rsidRPr="00432B16">
        <w:rPr>
          <w:sz w:val="28"/>
          <w:szCs w:val="28"/>
        </w:rPr>
        <w:br/>
      </w:r>
      <w:r w:rsidR="009B6070" w:rsidRPr="00432B16">
        <w:rPr>
          <w:sz w:val="28"/>
          <w:szCs w:val="28"/>
        </w:rPr>
        <w:t xml:space="preserve">на официальном сайте </w:t>
      </w:r>
      <w:r w:rsidR="004E3A6B">
        <w:rPr>
          <w:sz w:val="28"/>
          <w:szCs w:val="28"/>
        </w:rPr>
        <w:t>Казанск</w:t>
      </w:r>
      <w:r w:rsidR="009B6070" w:rsidRPr="00432B16">
        <w:rPr>
          <w:sz w:val="28"/>
          <w:szCs w:val="28"/>
        </w:rPr>
        <w:t xml:space="preserve">ого сельского поселения </w:t>
      </w:r>
      <w:proofErr w:type="spellStart"/>
      <w:r w:rsidR="009B6070" w:rsidRPr="00432B16">
        <w:rPr>
          <w:sz w:val="28"/>
          <w:szCs w:val="28"/>
        </w:rPr>
        <w:t>Сернурского</w:t>
      </w:r>
      <w:proofErr w:type="spellEnd"/>
      <w:r w:rsidR="009B6070" w:rsidRPr="00432B16">
        <w:rPr>
          <w:sz w:val="28"/>
          <w:szCs w:val="28"/>
        </w:rPr>
        <w:t xml:space="preserve"> муниципального района Республики Марий Эл</w:t>
      </w:r>
      <w:r w:rsidRPr="00432B16">
        <w:rPr>
          <w:sz w:val="28"/>
          <w:szCs w:val="28"/>
        </w:rPr>
        <w:br/>
      </w:r>
      <w:r w:rsidR="009B6070" w:rsidRPr="00432B16">
        <w:rPr>
          <w:sz w:val="28"/>
          <w:szCs w:val="28"/>
        </w:rPr>
        <w:t xml:space="preserve">в информационно-телекоммуникационной сети «Интернет» </w:t>
      </w:r>
      <w:hyperlink r:id="rId6" w:history="1">
        <w:r w:rsidR="009B6070" w:rsidRPr="00432B16">
          <w:rPr>
            <w:rStyle w:val="ae"/>
            <w:sz w:val="28"/>
            <w:szCs w:val="28"/>
            <w:shd w:val="clear" w:color="auto" w:fill="FFFFFF"/>
          </w:rPr>
          <w:t>https://mari-el.gov.ru/municipality/</w:t>
        </w:r>
        <w:proofErr w:type="spellStart"/>
        <w:r w:rsidR="009B6070" w:rsidRPr="00432B16">
          <w:rPr>
            <w:rStyle w:val="ae"/>
            <w:sz w:val="28"/>
            <w:szCs w:val="28"/>
            <w:shd w:val="clear" w:color="auto" w:fill="FFFFFF"/>
            <w:lang w:val="en-US"/>
          </w:rPr>
          <w:t>sernur</w:t>
        </w:r>
        <w:proofErr w:type="spellEnd"/>
        <w:r w:rsidR="009B6070" w:rsidRPr="00432B16">
          <w:rPr>
            <w:rStyle w:val="ae"/>
            <w:sz w:val="28"/>
            <w:szCs w:val="28"/>
            <w:shd w:val="clear" w:color="auto" w:fill="FFFFFF"/>
          </w:rPr>
          <w:t>/</w:t>
        </w:r>
      </w:hyperlink>
      <w:proofErr w:type="spellStart"/>
      <w:r w:rsidR="004E3A6B">
        <w:rPr>
          <w:rStyle w:val="ae"/>
          <w:sz w:val="28"/>
          <w:szCs w:val="28"/>
          <w:shd w:val="clear" w:color="auto" w:fill="FFFFFF"/>
          <w:lang w:val="en-US"/>
        </w:rPr>
        <w:t>sksp</w:t>
      </w:r>
      <w:proofErr w:type="spellEnd"/>
      <w:r w:rsidR="009B6070" w:rsidRPr="00432B16">
        <w:rPr>
          <w:bCs/>
          <w:sz w:val="28"/>
          <w:szCs w:val="28"/>
        </w:rPr>
        <w:t>).</w:t>
      </w:r>
    </w:p>
    <w:p w:rsidR="005B297D" w:rsidRPr="00432B16" w:rsidRDefault="009B6070" w:rsidP="00432B16">
      <w:pPr>
        <w:pStyle w:val="af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432B16">
        <w:rPr>
          <w:sz w:val="28"/>
          <w:szCs w:val="28"/>
        </w:rPr>
        <w:t>Контроль за исполнением настоящего решения оставляю</w:t>
      </w:r>
      <w:r w:rsidR="007E6573">
        <w:rPr>
          <w:sz w:val="28"/>
          <w:szCs w:val="28"/>
        </w:rPr>
        <w:br/>
      </w:r>
      <w:r w:rsidRPr="00432B16">
        <w:rPr>
          <w:sz w:val="28"/>
          <w:szCs w:val="28"/>
        </w:rPr>
        <w:t>за собой.</w:t>
      </w:r>
    </w:p>
    <w:p w:rsidR="00FA6400" w:rsidRPr="00D6005E" w:rsidRDefault="00FA6400" w:rsidP="00FA6400">
      <w:pPr>
        <w:ind w:firstLine="709"/>
        <w:jc w:val="both"/>
        <w:rPr>
          <w:sz w:val="28"/>
          <w:szCs w:val="28"/>
        </w:rPr>
      </w:pPr>
    </w:p>
    <w:p w:rsidR="009B6070" w:rsidRPr="00D6005E" w:rsidRDefault="009B6070" w:rsidP="00FA6400">
      <w:pPr>
        <w:ind w:firstLine="709"/>
        <w:jc w:val="both"/>
        <w:rPr>
          <w:sz w:val="28"/>
          <w:szCs w:val="28"/>
        </w:rPr>
      </w:pPr>
    </w:p>
    <w:p w:rsidR="009B6070" w:rsidRPr="00D6005E" w:rsidRDefault="009B6070" w:rsidP="00FA6400">
      <w:pPr>
        <w:ind w:firstLine="709"/>
        <w:jc w:val="both"/>
        <w:rPr>
          <w:sz w:val="28"/>
          <w:szCs w:val="28"/>
        </w:rPr>
      </w:pPr>
    </w:p>
    <w:p w:rsidR="004E3A6B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D6005E">
        <w:rPr>
          <w:sz w:val="28"/>
          <w:szCs w:val="28"/>
        </w:rPr>
        <w:t xml:space="preserve">Глава </w:t>
      </w:r>
    </w:p>
    <w:p w:rsidR="00FA6400" w:rsidRPr="00D6005E" w:rsidRDefault="004E3A6B" w:rsidP="00FA6400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азан</w:t>
      </w:r>
      <w:r w:rsidR="00FA6400" w:rsidRPr="00D6005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A6400" w:rsidRPr="00D6005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А.Л.Марьин</w:t>
      </w:r>
      <w:proofErr w:type="spellEnd"/>
      <w:r w:rsidR="00FA6400" w:rsidRPr="00D6005E">
        <w:rPr>
          <w:sz w:val="28"/>
          <w:szCs w:val="28"/>
        </w:rPr>
        <w:t xml:space="preserve"> </w:t>
      </w:r>
    </w:p>
    <w:p w:rsidR="00FA6400" w:rsidRPr="00D6005E" w:rsidRDefault="00FA6400" w:rsidP="00FA6400">
      <w:pPr>
        <w:ind w:left="709"/>
        <w:rPr>
          <w:sz w:val="28"/>
          <w:szCs w:val="28"/>
        </w:rPr>
      </w:pPr>
      <w:r w:rsidRPr="00D6005E">
        <w:rPr>
          <w:sz w:val="28"/>
          <w:szCs w:val="28"/>
        </w:rPr>
        <w:tab/>
      </w:r>
      <w:r w:rsidRPr="00D6005E">
        <w:rPr>
          <w:sz w:val="28"/>
          <w:szCs w:val="28"/>
        </w:rPr>
        <w:tab/>
      </w:r>
      <w:r w:rsidRPr="00D6005E">
        <w:rPr>
          <w:sz w:val="28"/>
          <w:szCs w:val="28"/>
        </w:rPr>
        <w:tab/>
      </w:r>
      <w:r w:rsidRPr="00D6005E">
        <w:rPr>
          <w:sz w:val="28"/>
          <w:szCs w:val="28"/>
        </w:rPr>
        <w:tab/>
      </w:r>
    </w:p>
    <w:sectPr w:rsidR="00FA6400" w:rsidRPr="00D6005E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2" w15:restartNumberingAfterBreak="0">
    <w:nsid w:val="4F647B05"/>
    <w:multiLevelType w:val="multilevel"/>
    <w:tmpl w:val="EEE67EE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3"/>
  </w:num>
  <w:num w:numId="14">
    <w:abstractNumId w:val="20"/>
  </w:num>
  <w:num w:numId="15">
    <w:abstractNumId w:val="18"/>
  </w:num>
  <w:num w:numId="16">
    <w:abstractNumId w:val="7"/>
  </w:num>
  <w:num w:numId="17">
    <w:abstractNumId w:val="4"/>
  </w:num>
  <w:num w:numId="18">
    <w:abstractNumId w:val="16"/>
  </w:num>
  <w:num w:numId="19">
    <w:abstractNumId w:val="21"/>
  </w:num>
  <w:num w:numId="20">
    <w:abstractNumId w:val="17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9E11D3"/>
    <w:rsid w:val="000003A5"/>
    <w:rsid w:val="000015D7"/>
    <w:rsid w:val="0000201F"/>
    <w:rsid w:val="000046CC"/>
    <w:rsid w:val="0000612C"/>
    <w:rsid w:val="00020860"/>
    <w:rsid w:val="0002189D"/>
    <w:rsid w:val="000245A7"/>
    <w:rsid w:val="00024E6F"/>
    <w:rsid w:val="0002624B"/>
    <w:rsid w:val="000327D5"/>
    <w:rsid w:val="00035381"/>
    <w:rsid w:val="00042B1F"/>
    <w:rsid w:val="000441CC"/>
    <w:rsid w:val="00046F96"/>
    <w:rsid w:val="0005002E"/>
    <w:rsid w:val="000501C3"/>
    <w:rsid w:val="0005487A"/>
    <w:rsid w:val="00054D2A"/>
    <w:rsid w:val="000552F7"/>
    <w:rsid w:val="00060D9F"/>
    <w:rsid w:val="0006198F"/>
    <w:rsid w:val="00062490"/>
    <w:rsid w:val="00066753"/>
    <w:rsid w:val="00070628"/>
    <w:rsid w:val="00070D77"/>
    <w:rsid w:val="0007419E"/>
    <w:rsid w:val="000765D0"/>
    <w:rsid w:val="000774DF"/>
    <w:rsid w:val="000839F9"/>
    <w:rsid w:val="00090EC5"/>
    <w:rsid w:val="00094442"/>
    <w:rsid w:val="000962DF"/>
    <w:rsid w:val="000A19CC"/>
    <w:rsid w:val="000A5FED"/>
    <w:rsid w:val="000A64AD"/>
    <w:rsid w:val="000A74BF"/>
    <w:rsid w:val="000B1E31"/>
    <w:rsid w:val="000B72D2"/>
    <w:rsid w:val="000C180A"/>
    <w:rsid w:val="000D5053"/>
    <w:rsid w:val="000D7D91"/>
    <w:rsid w:val="0010381E"/>
    <w:rsid w:val="001044C2"/>
    <w:rsid w:val="0010483F"/>
    <w:rsid w:val="00104CBA"/>
    <w:rsid w:val="0011171A"/>
    <w:rsid w:val="00111F35"/>
    <w:rsid w:val="00113C2B"/>
    <w:rsid w:val="00117E7F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535ED"/>
    <w:rsid w:val="002552DF"/>
    <w:rsid w:val="00256E0D"/>
    <w:rsid w:val="00257797"/>
    <w:rsid w:val="0026007C"/>
    <w:rsid w:val="002638B7"/>
    <w:rsid w:val="002658C2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B780B"/>
    <w:rsid w:val="002C2E86"/>
    <w:rsid w:val="002C31F3"/>
    <w:rsid w:val="002C58E2"/>
    <w:rsid w:val="002C5ECA"/>
    <w:rsid w:val="002E1641"/>
    <w:rsid w:val="002E1FC4"/>
    <w:rsid w:val="002E3FC6"/>
    <w:rsid w:val="002F0B64"/>
    <w:rsid w:val="002F2386"/>
    <w:rsid w:val="002F4DA6"/>
    <w:rsid w:val="002F6EBC"/>
    <w:rsid w:val="00306EEF"/>
    <w:rsid w:val="00313ECC"/>
    <w:rsid w:val="00314374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3F79FD"/>
    <w:rsid w:val="00402DB0"/>
    <w:rsid w:val="0040779C"/>
    <w:rsid w:val="00411571"/>
    <w:rsid w:val="004157B9"/>
    <w:rsid w:val="00422353"/>
    <w:rsid w:val="004231D9"/>
    <w:rsid w:val="004242E2"/>
    <w:rsid w:val="00425BCA"/>
    <w:rsid w:val="00432B16"/>
    <w:rsid w:val="00434A17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92B76"/>
    <w:rsid w:val="00495F73"/>
    <w:rsid w:val="00496007"/>
    <w:rsid w:val="004A5B5F"/>
    <w:rsid w:val="004B6263"/>
    <w:rsid w:val="004C34F9"/>
    <w:rsid w:val="004C51DE"/>
    <w:rsid w:val="004C61D6"/>
    <w:rsid w:val="004D5288"/>
    <w:rsid w:val="004E39AB"/>
    <w:rsid w:val="004E3A6B"/>
    <w:rsid w:val="004E3D27"/>
    <w:rsid w:val="004F1066"/>
    <w:rsid w:val="004F2D9C"/>
    <w:rsid w:val="004F5446"/>
    <w:rsid w:val="004F7003"/>
    <w:rsid w:val="005007B6"/>
    <w:rsid w:val="0050348C"/>
    <w:rsid w:val="00507B14"/>
    <w:rsid w:val="00507CA7"/>
    <w:rsid w:val="00510F7B"/>
    <w:rsid w:val="00516E59"/>
    <w:rsid w:val="005176E2"/>
    <w:rsid w:val="005204A5"/>
    <w:rsid w:val="005206D5"/>
    <w:rsid w:val="005229EE"/>
    <w:rsid w:val="0052478F"/>
    <w:rsid w:val="005258B6"/>
    <w:rsid w:val="00527AA2"/>
    <w:rsid w:val="0053358A"/>
    <w:rsid w:val="00541663"/>
    <w:rsid w:val="005433AA"/>
    <w:rsid w:val="00543686"/>
    <w:rsid w:val="00550773"/>
    <w:rsid w:val="005555F2"/>
    <w:rsid w:val="00560380"/>
    <w:rsid w:val="005617FE"/>
    <w:rsid w:val="00570B01"/>
    <w:rsid w:val="00571916"/>
    <w:rsid w:val="00573AC6"/>
    <w:rsid w:val="00581EF3"/>
    <w:rsid w:val="0058426D"/>
    <w:rsid w:val="00584B1A"/>
    <w:rsid w:val="005854FB"/>
    <w:rsid w:val="00597433"/>
    <w:rsid w:val="005A0666"/>
    <w:rsid w:val="005A634D"/>
    <w:rsid w:val="005B1BEC"/>
    <w:rsid w:val="005B297D"/>
    <w:rsid w:val="005D59A8"/>
    <w:rsid w:val="005E09F0"/>
    <w:rsid w:val="005E19E8"/>
    <w:rsid w:val="005E1D71"/>
    <w:rsid w:val="005E6ABA"/>
    <w:rsid w:val="005E7E62"/>
    <w:rsid w:val="005F0530"/>
    <w:rsid w:val="005F1CD5"/>
    <w:rsid w:val="00603C01"/>
    <w:rsid w:val="006053C3"/>
    <w:rsid w:val="0061060C"/>
    <w:rsid w:val="006207FB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70C1"/>
    <w:rsid w:val="006C4065"/>
    <w:rsid w:val="006C43E6"/>
    <w:rsid w:val="006C7C45"/>
    <w:rsid w:val="006D14CC"/>
    <w:rsid w:val="006D7864"/>
    <w:rsid w:val="006E28B5"/>
    <w:rsid w:val="006E3085"/>
    <w:rsid w:val="006E5FEF"/>
    <w:rsid w:val="006F00CB"/>
    <w:rsid w:val="006F27F6"/>
    <w:rsid w:val="006F3D1B"/>
    <w:rsid w:val="006F56F2"/>
    <w:rsid w:val="00700F15"/>
    <w:rsid w:val="007050A0"/>
    <w:rsid w:val="0070729B"/>
    <w:rsid w:val="00710102"/>
    <w:rsid w:val="00711A28"/>
    <w:rsid w:val="0071373B"/>
    <w:rsid w:val="007173E4"/>
    <w:rsid w:val="007179A8"/>
    <w:rsid w:val="007205EF"/>
    <w:rsid w:val="00720E09"/>
    <w:rsid w:val="0072757B"/>
    <w:rsid w:val="00730B74"/>
    <w:rsid w:val="00731BD7"/>
    <w:rsid w:val="007347A4"/>
    <w:rsid w:val="00734F72"/>
    <w:rsid w:val="00736B1C"/>
    <w:rsid w:val="00736C66"/>
    <w:rsid w:val="00737AF3"/>
    <w:rsid w:val="00745C56"/>
    <w:rsid w:val="0075258A"/>
    <w:rsid w:val="00752CC5"/>
    <w:rsid w:val="007553CF"/>
    <w:rsid w:val="00755968"/>
    <w:rsid w:val="0075723F"/>
    <w:rsid w:val="00760A3F"/>
    <w:rsid w:val="00761905"/>
    <w:rsid w:val="00763544"/>
    <w:rsid w:val="007658E1"/>
    <w:rsid w:val="00767E89"/>
    <w:rsid w:val="00770CA0"/>
    <w:rsid w:val="00773FF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A7D72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E6573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45DF"/>
    <w:rsid w:val="008C4EBB"/>
    <w:rsid w:val="008C544F"/>
    <w:rsid w:val="008D0E2D"/>
    <w:rsid w:val="008D2395"/>
    <w:rsid w:val="008D7E0C"/>
    <w:rsid w:val="008E07EC"/>
    <w:rsid w:val="008E0ED5"/>
    <w:rsid w:val="008E4CFC"/>
    <w:rsid w:val="008E6771"/>
    <w:rsid w:val="008F0AD7"/>
    <w:rsid w:val="008F1E34"/>
    <w:rsid w:val="008F276B"/>
    <w:rsid w:val="008F61DD"/>
    <w:rsid w:val="008F7777"/>
    <w:rsid w:val="00902C75"/>
    <w:rsid w:val="009055AE"/>
    <w:rsid w:val="00906A55"/>
    <w:rsid w:val="00910583"/>
    <w:rsid w:val="00910F7E"/>
    <w:rsid w:val="00921407"/>
    <w:rsid w:val="00921E4D"/>
    <w:rsid w:val="00924383"/>
    <w:rsid w:val="00925B67"/>
    <w:rsid w:val="009264DB"/>
    <w:rsid w:val="009302A6"/>
    <w:rsid w:val="009356DE"/>
    <w:rsid w:val="00945939"/>
    <w:rsid w:val="00951738"/>
    <w:rsid w:val="00951FC7"/>
    <w:rsid w:val="00957007"/>
    <w:rsid w:val="00957B8E"/>
    <w:rsid w:val="00970FF3"/>
    <w:rsid w:val="00973F9F"/>
    <w:rsid w:val="00976CAE"/>
    <w:rsid w:val="00977762"/>
    <w:rsid w:val="00986294"/>
    <w:rsid w:val="0099283C"/>
    <w:rsid w:val="009928EE"/>
    <w:rsid w:val="00994502"/>
    <w:rsid w:val="00994DB2"/>
    <w:rsid w:val="00995435"/>
    <w:rsid w:val="0099708C"/>
    <w:rsid w:val="0099754B"/>
    <w:rsid w:val="009A0084"/>
    <w:rsid w:val="009A4327"/>
    <w:rsid w:val="009A5957"/>
    <w:rsid w:val="009A645A"/>
    <w:rsid w:val="009B403B"/>
    <w:rsid w:val="009B6070"/>
    <w:rsid w:val="009B7857"/>
    <w:rsid w:val="009C2B83"/>
    <w:rsid w:val="009C4858"/>
    <w:rsid w:val="009C6B88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6128"/>
    <w:rsid w:val="00A34394"/>
    <w:rsid w:val="00A40226"/>
    <w:rsid w:val="00A462C3"/>
    <w:rsid w:val="00A5331D"/>
    <w:rsid w:val="00A54BC0"/>
    <w:rsid w:val="00A554CF"/>
    <w:rsid w:val="00A55BA3"/>
    <w:rsid w:val="00A57B3C"/>
    <w:rsid w:val="00A653F3"/>
    <w:rsid w:val="00A746D0"/>
    <w:rsid w:val="00A764E1"/>
    <w:rsid w:val="00A80C5E"/>
    <w:rsid w:val="00A836D6"/>
    <w:rsid w:val="00A90A87"/>
    <w:rsid w:val="00A916A2"/>
    <w:rsid w:val="00A9226E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B05717"/>
    <w:rsid w:val="00B11C62"/>
    <w:rsid w:val="00B15C2F"/>
    <w:rsid w:val="00B22B29"/>
    <w:rsid w:val="00B24973"/>
    <w:rsid w:val="00B2552B"/>
    <w:rsid w:val="00B34A78"/>
    <w:rsid w:val="00B36B46"/>
    <w:rsid w:val="00B3735B"/>
    <w:rsid w:val="00B3757F"/>
    <w:rsid w:val="00B43219"/>
    <w:rsid w:val="00B51C92"/>
    <w:rsid w:val="00B51EF4"/>
    <w:rsid w:val="00B609BF"/>
    <w:rsid w:val="00B62F5C"/>
    <w:rsid w:val="00B72545"/>
    <w:rsid w:val="00B9234E"/>
    <w:rsid w:val="00B92820"/>
    <w:rsid w:val="00B93393"/>
    <w:rsid w:val="00BB475C"/>
    <w:rsid w:val="00BB55A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5A3F"/>
    <w:rsid w:val="00C16A0A"/>
    <w:rsid w:val="00C34C70"/>
    <w:rsid w:val="00C3581A"/>
    <w:rsid w:val="00C43BF5"/>
    <w:rsid w:val="00C55E1D"/>
    <w:rsid w:val="00C60B73"/>
    <w:rsid w:val="00C61301"/>
    <w:rsid w:val="00C660CC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5E83"/>
    <w:rsid w:val="00CB6C65"/>
    <w:rsid w:val="00CC0021"/>
    <w:rsid w:val="00CC2613"/>
    <w:rsid w:val="00CC5E68"/>
    <w:rsid w:val="00CD2056"/>
    <w:rsid w:val="00CD50BF"/>
    <w:rsid w:val="00CD6A8E"/>
    <w:rsid w:val="00CE3056"/>
    <w:rsid w:val="00CE5433"/>
    <w:rsid w:val="00CE7151"/>
    <w:rsid w:val="00CF2643"/>
    <w:rsid w:val="00CF52CB"/>
    <w:rsid w:val="00CF6B8E"/>
    <w:rsid w:val="00CF75A0"/>
    <w:rsid w:val="00D073C8"/>
    <w:rsid w:val="00D07CA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5B40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005E"/>
    <w:rsid w:val="00D6467F"/>
    <w:rsid w:val="00D75C12"/>
    <w:rsid w:val="00D8063F"/>
    <w:rsid w:val="00D806B8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16B04"/>
    <w:rsid w:val="00E224AF"/>
    <w:rsid w:val="00E2565D"/>
    <w:rsid w:val="00E2670C"/>
    <w:rsid w:val="00E306D7"/>
    <w:rsid w:val="00E35C02"/>
    <w:rsid w:val="00E40244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0F29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393D"/>
    <w:rsid w:val="00F34B97"/>
    <w:rsid w:val="00F3784D"/>
    <w:rsid w:val="00F44050"/>
    <w:rsid w:val="00F55F58"/>
    <w:rsid w:val="00F679CE"/>
    <w:rsid w:val="00F74AB3"/>
    <w:rsid w:val="00F844AF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0FA34"/>
  <w15:docId w15:val="{AF5D9CE5-4D1D-410C-BF40-C8C4B500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B0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6B04"/>
    <w:pPr>
      <w:jc w:val="both"/>
    </w:pPr>
  </w:style>
  <w:style w:type="paragraph" w:styleId="a5">
    <w:name w:val="Body Text Indent"/>
    <w:basedOn w:val="a"/>
    <w:link w:val="a6"/>
    <w:rsid w:val="00E16B04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Заголовок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1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2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844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No Spacing"/>
    <w:link w:val="af5"/>
    <w:uiPriority w:val="1"/>
    <w:qFormat/>
    <w:rsid w:val="009B6070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A7D72"/>
    <w:rPr>
      <w:sz w:val="28"/>
      <w:szCs w:val="24"/>
    </w:rPr>
  </w:style>
  <w:style w:type="paragraph" w:customStyle="1" w:styleId="13">
    <w:name w:val="Текст1"/>
    <w:basedOn w:val="a"/>
    <w:rsid w:val="007A7D7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f5">
    <w:name w:val="Без интервала Знак"/>
    <w:link w:val="af4"/>
    <w:uiPriority w:val="1"/>
    <w:rsid w:val="007A7D7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sernu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26944-3453-483E-9852-7ABF89A1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Home</Company>
  <LinksUpToDate>false</LinksUpToDate>
  <CharactersWithSpaces>1438</CharactersWithSpaces>
  <SharedDoc>false</SharedDoc>
  <HLinks>
    <vt:vector size="12" baseType="variant">
      <vt:variant>
        <vt:i4>3670050</vt:i4>
      </vt:variant>
      <vt:variant>
        <vt:i4>3</vt:i4>
      </vt:variant>
      <vt:variant>
        <vt:i4>0</vt:i4>
      </vt:variant>
      <vt:variant>
        <vt:i4>5</vt:i4>
      </vt:variant>
      <vt:variant>
        <vt:lpwstr>https://mari-el.gov.ru/municipality/sernur/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2904&amp;dst=6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Надежда</cp:lastModifiedBy>
  <cp:revision>15</cp:revision>
  <cp:lastPrinted>2024-04-17T10:38:00Z</cp:lastPrinted>
  <dcterms:created xsi:type="dcterms:W3CDTF">2024-04-16T11:38:00Z</dcterms:created>
  <dcterms:modified xsi:type="dcterms:W3CDTF">2024-04-23T08:29:00Z</dcterms:modified>
</cp:coreProperties>
</file>